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7EB4D586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031F">
        <w:rPr>
          <w:rFonts w:ascii="Times New Roman" w:eastAsia="Times New Roman" w:hAnsi="Times New Roman" w:cs="Times New Roman"/>
          <w:sz w:val="28"/>
          <w:szCs w:val="28"/>
        </w:rPr>
        <w:t>18.10.2022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5031F">
        <w:rPr>
          <w:rFonts w:ascii="Times New Roman" w:eastAsia="Times New Roman" w:hAnsi="Times New Roman" w:cs="Times New Roman"/>
          <w:sz w:val="28"/>
          <w:szCs w:val="28"/>
        </w:rPr>
        <w:t>3046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0C6C5BF7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16 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3E70E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771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451F0DA5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5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236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пунктов,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FA7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30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</w:t>
      </w:r>
      <w:r w:rsidR="008C4C19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C4C1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земель в кадастров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C2E85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roofErr w:type="gramEnd"/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114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788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№ 42:24:0501001, площадью 2893 кв. м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КЛ-10 </w:t>
      </w:r>
      <w:proofErr w:type="spellStart"/>
      <w:r w:rsidR="00D9008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от ПС «Западная» и ТП-57 (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ехнологическо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цеха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: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 xml:space="preserve">г. Кемерово,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Совхозная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северо-восточнее здания 21 а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284D4D9F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28780641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lastRenderedPageBreak/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2F6E8621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</w:t>
      </w:r>
      <w:r w:rsidR="00757B78"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B54FF6"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34AFC4A2" w14:textId="2529A2EC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77DA7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го присоединения) </w:t>
      </w:r>
      <w:r w:rsidR="008A393D">
        <w:rPr>
          <w:rFonts w:ascii="Times New Roman" w:eastAsia="Times New Roman" w:hAnsi="Times New Roman" w:cs="Times New Roman"/>
          <w:sz w:val="28"/>
          <w:szCs w:val="28"/>
        </w:rPr>
        <w:t>к электрическим сетям ОАО «СКЭК» по адресу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 г. Кемерово,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Совхозная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северо-восточнее здания № 21 а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5EF6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11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11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73FC4E6A" w:rsidR="00825D03" w:rsidRPr="00B54FF6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воевременно внести плату за публичный сервитут в порядке и размерах, установленных </w:t>
      </w:r>
      <w:proofErr w:type="spellStart"/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п</w:t>
      </w:r>
      <w:proofErr w:type="spellEnd"/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D140E"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ункта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9957451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(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>Н.Н. Горбачева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4D6C5FC2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5. Управлению архитектуры и градостроительства (В.П. Мельник) 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2314EAB6" w14:textId="77777777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в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7C27976F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74A79DAF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0D93B" w14:textId="2FF189C7" w:rsidR="00025CA7" w:rsidRDefault="00025CA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44705339" w14:textId="0988C0D9" w:rsidR="007E5068" w:rsidRDefault="00025CA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435954A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77777777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0F419027" w:rsidR="00751274" w:rsidRPr="00891FD8" w:rsidRDefault="0065031F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51274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.10.2022</w:t>
      </w:r>
      <w:r w:rsidR="00751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3046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69839B2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427C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896EDC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188E3EB4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2B6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1B9FEF4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.4 ст.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94F2" w14:textId="3D2FDAC9" w:rsidR="00360C95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ая плата за 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</w:t>
            </w:r>
            <w:proofErr w:type="spellEnd"/>
            <w:r w:rsidR="0036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84859F" w14:textId="6FE926CF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224F96">
        <w:trPr>
          <w:trHeight w:val="4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3E0D" w14:textId="77777777" w:rsidR="007427C3" w:rsidRDefault="00DA7DE5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</w:t>
            </w:r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</w:t>
            </w:r>
            <w:proofErr w:type="spellEnd"/>
            <w:proofErr w:type="gramEnd"/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583E02E" w14:textId="2DA2BA0A" w:rsidR="00046552" w:rsidRDefault="00DA7DE5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</w:t>
            </w:r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ПС «Западная» и ТП-</w:t>
            </w:r>
            <w:proofErr w:type="gramStart"/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 </w:t>
            </w:r>
            <w:r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</w:t>
            </w:r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</w:t>
            </w:r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</w:t>
            </w:r>
            <w:proofErr w:type="spellEnd"/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B5DABA0" w14:textId="21F1008B" w:rsidR="00DA7DE5" w:rsidRPr="00511638" w:rsidRDefault="00046552" w:rsidP="007427C3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</w:t>
            </w:r>
            <w:proofErr w:type="spellEnd"/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ха по адресу: г. Кемерово, ул. Совхозная, северо-</w:t>
            </w:r>
            <w:proofErr w:type="spellStart"/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е</w:t>
            </w:r>
            <w:proofErr w:type="spellEnd"/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ания 21 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DD16" w14:textId="5BEE54ED" w:rsidR="00DA7DE5" w:rsidRPr="001A12BC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652B" w14:textId="200210A5" w:rsidR="00DA7DE5" w:rsidRPr="00511638" w:rsidRDefault="004F727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0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E3BB" w14:textId="05901D45" w:rsidR="00DA7DE5" w:rsidRPr="001A12BC" w:rsidRDefault="008A618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7739" w14:textId="1228E84D" w:rsidR="00DA7DE5" w:rsidRPr="00511638" w:rsidRDefault="007427C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639B" w14:textId="77777777" w:rsidR="00DA7DE5" w:rsidRPr="00511638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F6FE" w14:textId="26113BFA" w:rsidR="00DA7DE5" w:rsidRPr="000E188E" w:rsidRDefault="00ED378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B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4</w:t>
            </w:r>
            <w:r w:rsidR="00DA7DE5" w:rsidRPr="00EF0B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F0B0D" w:rsidRPr="00EF0B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5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0702824" w14:textId="77777777" w:rsidTr="00224F96">
        <w:trPr>
          <w:trHeight w:val="18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3205" w14:textId="77777777" w:rsidR="00DA7DE5" w:rsidRPr="00751274" w:rsidRDefault="00DA7DE5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8B03" w14:textId="77777777" w:rsidR="00DA7DE5" w:rsidRPr="00DB5A6F" w:rsidRDefault="00DA7DE5" w:rsidP="00DA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B779" w14:textId="77777777" w:rsidR="00DA7DE5" w:rsidRPr="00027899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E71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7497" w14:textId="77777777" w:rsidR="00DA7DE5" w:rsidRPr="00027899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9FE4" w14:textId="77777777" w:rsidR="00DA7DE5" w:rsidRPr="00D932B0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E244" w14:textId="77777777" w:rsidR="00DA7DE5" w:rsidRPr="00E62E97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2F08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21775E03" w14:textId="77777777" w:rsidTr="0065031F">
        <w:trPr>
          <w:trHeight w:val="54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8424" w14:textId="77777777" w:rsidR="000A286B" w:rsidRPr="00751274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FFF8" w14:textId="3528A1BA" w:rsidR="000A286B" w:rsidRDefault="000A286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  <w:r w:rsidR="00F91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8AFC" w14:textId="35795F38" w:rsidR="000A286B" w:rsidRDefault="00DA7DE5" w:rsidP="007B7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7B7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</w:t>
            </w:r>
            <w:r w:rsidR="007B7D98" w:rsidRPr="007B7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6,8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D7BA" w14:textId="2E364552" w:rsidR="000A286B" w:rsidRDefault="008A618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E4BF" w14:textId="03E3F179" w:rsidR="000A286B" w:rsidRDefault="007427C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35A0" w14:textId="1430B04F" w:rsidR="000A286B" w:rsidRDefault="00D932B0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315D" w14:textId="77777777" w:rsidR="00A56D39" w:rsidRDefault="00A56D3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F989FF" w14:textId="77777777" w:rsidR="00A56D39" w:rsidRDefault="00A56D3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C2047A" w14:textId="7920819A" w:rsidR="000A286B" w:rsidRDefault="00EF0B0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B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0</w:t>
            </w:r>
            <w:r w:rsidR="00D30A36" w:rsidRPr="00EF0B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C10C8" w:rsidRPr="00EF0B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F0B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B5DA" w14:textId="77777777" w:rsidR="000A286B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6D5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99"/>
        </w:trPr>
        <w:tc>
          <w:tcPr>
            <w:tcW w:w="9213" w:type="dxa"/>
            <w:gridSpan w:val="6"/>
          </w:tcPr>
          <w:p w14:paraId="553C2BEC" w14:textId="77777777" w:rsidR="00122FA3" w:rsidRPr="009C151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77777777" w:rsidR="00122FA3" w:rsidRPr="009C151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</w:tcPr>
          <w:p w14:paraId="4FD008A3" w14:textId="77777777" w:rsidR="00122FA3" w:rsidRDefault="00122FA3" w:rsidP="00122F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15322A36" w:rsidR="00122FA3" w:rsidRPr="00AC5D6E" w:rsidRDefault="006D5B01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62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0B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4</w:t>
            </w:r>
            <w:r w:rsidR="00122FA3" w:rsidRPr="008D62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F0B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</w:tr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bookmarkStart w:id="1" w:name="_GoBack"/>
      <w:bookmarkEnd w:id="0"/>
      <w:bookmarkEnd w:id="1"/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694C20CB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B0D">
        <w:rPr>
          <w:rFonts w:ascii="Times New Roman" w:eastAsia="Times New Roman" w:hAnsi="Times New Roman" w:cs="Times New Roman"/>
          <w:sz w:val="28"/>
          <w:szCs w:val="28"/>
        </w:rPr>
        <w:t>0 847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0B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3966B2CA" w:rsidR="00825D03" w:rsidRPr="003E70E5" w:rsidRDefault="006D5B01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F0B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C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B0D">
        <w:rPr>
          <w:rFonts w:ascii="Times New Roman" w:eastAsia="Times New Roman" w:hAnsi="Times New Roman" w:cs="Times New Roman"/>
          <w:sz w:val="28"/>
          <w:szCs w:val="28"/>
        </w:rPr>
        <w:t>0 84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F0B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6C8D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2DD01BCB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F0B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B0D">
        <w:rPr>
          <w:rFonts w:ascii="Times New Roman" w:eastAsia="Times New Roman" w:hAnsi="Times New Roman" w:cs="Times New Roman"/>
          <w:sz w:val="28"/>
          <w:szCs w:val="28"/>
        </w:rPr>
        <w:t>0 847</w:t>
      </w:r>
      <w:r w:rsidR="000D46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0B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518CD7EF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02001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6E9B8A69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 Кузбассу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27B2CF5B" w14:textId="1E8D6731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3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C5D"/>
    <w:rsid w:val="00016918"/>
    <w:rsid w:val="000210A0"/>
    <w:rsid w:val="00021A94"/>
    <w:rsid w:val="00024362"/>
    <w:rsid w:val="00024F96"/>
    <w:rsid w:val="00025CA7"/>
    <w:rsid w:val="00027899"/>
    <w:rsid w:val="00032B1D"/>
    <w:rsid w:val="00046552"/>
    <w:rsid w:val="00046C8D"/>
    <w:rsid w:val="000506FC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6591"/>
    <w:rsid w:val="001149CF"/>
    <w:rsid w:val="00122FA3"/>
    <w:rsid w:val="00124D84"/>
    <w:rsid w:val="001264F6"/>
    <w:rsid w:val="00130B5D"/>
    <w:rsid w:val="0013168A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796F"/>
    <w:rsid w:val="0020230A"/>
    <w:rsid w:val="00206337"/>
    <w:rsid w:val="00221D92"/>
    <w:rsid w:val="00222C13"/>
    <w:rsid w:val="00236A8A"/>
    <w:rsid w:val="002441D7"/>
    <w:rsid w:val="0024488A"/>
    <w:rsid w:val="002542D8"/>
    <w:rsid w:val="00256AA6"/>
    <w:rsid w:val="002617B2"/>
    <w:rsid w:val="00274444"/>
    <w:rsid w:val="00274961"/>
    <w:rsid w:val="002761C6"/>
    <w:rsid w:val="002839EE"/>
    <w:rsid w:val="00286BA8"/>
    <w:rsid w:val="00290F27"/>
    <w:rsid w:val="00291679"/>
    <w:rsid w:val="002A3182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1542E"/>
    <w:rsid w:val="0031555F"/>
    <w:rsid w:val="00317A55"/>
    <w:rsid w:val="00342C7E"/>
    <w:rsid w:val="003449B7"/>
    <w:rsid w:val="00345FB9"/>
    <w:rsid w:val="00360C95"/>
    <w:rsid w:val="00362152"/>
    <w:rsid w:val="003637C8"/>
    <w:rsid w:val="00367635"/>
    <w:rsid w:val="00377F97"/>
    <w:rsid w:val="003845D3"/>
    <w:rsid w:val="00386607"/>
    <w:rsid w:val="003916D3"/>
    <w:rsid w:val="003A169C"/>
    <w:rsid w:val="003A1D34"/>
    <w:rsid w:val="003A1E45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1181F"/>
    <w:rsid w:val="00415768"/>
    <w:rsid w:val="004205FD"/>
    <w:rsid w:val="00421CDB"/>
    <w:rsid w:val="00422230"/>
    <w:rsid w:val="00431039"/>
    <w:rsid w:val="004470C1"/>
    <w:rsid w:val="0045176F"/>
    <w:rsid w:val="00465CD6"/>
    <w:rsid w:val="0047393B"/>
    <w:rsid w:val="004756D2"/>
    <w:rsid w:val="004757A8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7276"/>
    <w:rsid w:val="005102CF"/>
    <w:rsid w:val="00511638"/>
    <w:rsid w:val="00514F21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6EEC"/>
    <w:rsid w:val="00576215"/>
    <w:rsid w:val="0058392B"/>
    <w:rsid w:val="005846F0"/>
    <w:rsid w:val="00584ECC"/>
    <w:rsid w:val="00585CDA"/>
    <w:rsid w:val="005934F8"/>
    <w:rsid w:val="00594B2C"/>
    <w:rsid w:val="005A1050"/>
    <w:rsid w:val="005A3052"/>
    <w:rsid w:val="005A7B6D"/>
    <w:rsid w:val="005A7EAB"/>
    <w:rsid w:val="005B0B9A"/>
    <w:rsid w:val="005B2958"/>
    <w:rsid w:val="005B4053"/>
    <w:rsid w:val="005B5540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600AA3"/>
    <w:rsid w:val="00601BBF"/>
    <w:rsid w:val="00601E0B"/>
    <w:rsid w:val="00603A5C"/>
    <w:rsid w:val="006066A8"/>
    <w:rsid w:val="0061264C"/>
    <w:rsid w:val="006171EE"/>
    <w:rsid w:val="006247D7"/>
    <w:rsid w:val="006249B2"/>
    <w:rsid w:val="00635CC0"/>
    <w:rsid w:val="006368FB"/>
    <w:rsid w:val="00643B73"/>
    <w:rsid w:val="0065031F"/>
    <w:rsid w:val="00651DCC"/>
    <w:rsid w:val="00652095"/>
    <w:rsid w:val="00652BE9"/>
    <w:rsid w:val="006540CC"/>
    <w:rsid w:val="00656B2E"/>
    <w:rsid w:val="006634D5"/>
    <w:rsid w:val="00674A33"/>
    <w:rsid w:val="0069279D"/>
    <w:rsid w:val="00693BF2"/>
    <w:rsid w:val="00697F15"/>
    <w:rsid w:val="006A14DE"/>
    <w:rsid w:val="006B69FE"/>
    <w:rsid w:val="006C1D10"/>
    <w:rsid w:val="006C4A5D"/>
    <w:rsid w:val="006D3EC8"/>
    <w:rsid w:val="006D5B01"/>
    <w:rsid w:val="006D72EE"/>
    <w:rsid w:val="006F0E89"/>
    <w:rsid w:val="006F1E1A"/>
    <w:rsid w:val="006F2026"/>
    <w:rsid w:val="006F40BC"/>
    <w:rsid w:val="00700356"/>
    <w:rsid w:val="0070309E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964AC"/>
    <w:rsid w:val="007B1716"/>
    <w:rsid w:val="007B2965"/>
    <w:rsid w:val="007B7D98"/>
    <w:rsid w:val="007C45F4"/>
    <w:rsid w:val="007C595D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64625"/>
    <w:rsid w:val="008662F3"/>
    <w:rsid w:val="0087628B"/>
    <w:rsid w:val="00880444"/>
    <w:rsid w:val="00883086"/>
    <w:rsid w:val="008849A8"/>
    <w:rsid w:val="00890A33"/>
    <w:rsid w:val="00893100"/>
    <w:rsid w:val="0089369E"/>
    <w:rsid w:val="00894EA2"/>
    <w:rsid w:val="00896EDC"/>
    <w:rsid w:val="00897F1B"/>
    <w:rsid w:val="008A393D"/>
    <w:rsid w:val="008A6183"/>
    <w:rsid w:val="008B3599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10F59"/>
    <w:rsid w:val="00912DA0"/>
    <w:rsid w:val="00920912"/>
    <w:rsid w:val="00921D95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93D03"/>
    <w:rsid w:val="009A23FF"/>
    <w:rsid w:val="009A53C1"/>
    <w:rsid w:val="009A67BF"/>
    <w:rsid w:val="009B0EE9"/>
    <w:rsid w:val="009B191C"/>
    <w:rsid w:val="009B2BA0"/>
    <w:rsid w:val="009B708B"/>
    <w:rsid w:val="009C1518"/>
    <w:rsid w:val="009D61A8"/>
    <w:rsid w:val="009D7F9C"/>
    <w:rsid w:val="009E22FB"/>
    <w:rsid w:val="009E2BB1"/>
    <w:rsid w:val="009E5A01"/>
    <w:rsid w:val="009E7FAD"/>
    <w:rsid w:val="009F4218"/>
    <w:rsid w:val="009F76C5"/>
    <w:rsid w:val="00A01DC5"/>
    <w:rsid w:val="00A06BF9"/>
    <w:rsid w:val="00A072F9"/>
    <w:rsid w:val="00A1290B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A9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440"/>
    <w:rsid w:val="00C84DBE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43D51"/>
    <w:rsid w:val="00D50267"/>
    <w:rsid w:val="00D5053E"/>
    <w:rsid w:val="00D518CB"/>
    <w:rsid w:val="00D524BC"/>
    <w:rsid w:val="00D57CE4"/>
    <w:rsid w:val="00D57E1B"/>
    <w:rsid w:val="00D67B60"/>
    <w:rsid w:val="00D72228"/>
    <w:rsid w:val="00D72939"/>
    <w:rsid w:val="00D73BDC"/>
    <w:rsid w:val="00D76445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7DE5"/>
    <w:rsid w:val="00DB5A6F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F3C41"/>
    <w:rsid w:val="00E10425"/>
    <w:rsid w:val="00E12138"/>
    <w:rsid w:val="00E14747"/>
    <w:rsid w:val="00E17CC7"/>
    <w:rsid w:val="00E26C3B"/>
    <w:rsid w:val="00E32AC7"/>
    <w:rsid w:val="00E338DD"/>
    <w:rsid w:val="00E438C9"/>
    <w:rsid w:val="00E46A9E"/>
    <w:rsid w:val="00E5172F"/>
    <w:rsid w:val="00E61DE2"/>
    <w:rsid w:val="00E61EB5"/>
    <w:rsid w:val="00E62C35"/>
    <w:rsid w:val="00E62E97"/>
    <w:rsid w:val="00E66DF2"/>
    <w:rsid w:val="00E7538A"/>
    <w:rsid w:val="00E80D15"/>
    <w:rsid w:val="00E907FC"/>
    <w:rsid w:val="00E942A3"/>
    <w:rsid w:val="00E974D0"/>
    <w:rsid w:val="00EA3D57"/>
    <w:rsid w:val="00EA4976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D78"/>
    <w:rsid w:val="00F16164"/>
    <w:rsid w:val="00F16B21"/>
    <w:rsid w:val="00F208AA"/>
    <w:rsid w:val="00F22104"/>
    <w:rsid w:val="00F30523"/>
    <w:rsid w:val="00F376B6"/>
    <w:rsid w:val="00F51455"/>
    <w:rsid w:val="00F524FC"/>
    <w:rsid w:val="00F530B3"/>
    <w:rsid w:val="00F55E6C"/>
    <w:rsid w:val="00F574B7"/>
    <w:rsid w:val="00F6207A"/>
    <w:rsid w:val="00F620EF"/>
    <w:rsid w:val="00F65DD4"/>
    <w:rsid w:val="00F73F67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1381"/>
    <w:rsid w:val="00FA717C"/>
    <w:rsid w:val="00FB4B45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62BA-6536-4DBE-9801-B6954C46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270</cp:revision>
  <cp:lastPrinted>2022-06-27T03:14:00Z</cp:lastPrinted>
  <dcterms:created xsi:type="dcterms:W3CDTF">2022-01-17T07:58:00Z</dcterms:created>
  <dcterms:modified xsi:type="dcterms:W3CDTF">2022-10-19T01:01:00Z</dcterms:modified>
</cp:coreProperties>
</file>